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D3256B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755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F549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6AC7" w:rsidRDefault="00671992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4B750C"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EE3" w:rsidRDefault="00671992" w:rsidP="00361EE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1EE3"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361EE3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361EE3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671992" w:rsidRDefault="00671992" w:rsidP="00361EE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992" w:rsidRDefault="00671992" w:rsidP="00361EE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671992" w:rsidRDefault="00671992" w:rsidP="0067199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92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Pr="006719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1992">
        <w:rPr>
          <w:rFonts w:ascii="Times New Roman" w:hAnsi="Times New Roman" w:cs="Times New Roman"/>
          <w:sz w:val="28"/>
          <w:szCs w:val="28"/>
        </w:rPr>
        <w:t>070 для усіх показників крім  LR90009</w:t>
      </w:r>
      <w:r w:rsidR="00A906B7">
        <w:rPr>
          <w:rFonts w:ascii="Times New Roman" w:hAnsi="Times New Roman" w:cs="Times New Roman"/>
          <w:sz w:val="28"/>
          <w:szCs w:val="28"/>
        </w:rPr>
        <w:t xml:space="preserve"> </w:t>
      </w:r>
      <w:r w:rsidR="00A906B7" w:rsidRPr="00A906B7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A906B7" w:rsidRPr="00A906B7">
        <w:rPr>
          <w:rFonts w:ascii="Times New Roman" w:hAnsi="Times New Roman" w:cs="Times New Roman"/>
          <w:sz w:val="28"/>
          <w:szCs w:val="28"/>
        </w:rPr>
        <w:t>LR90010</w:t>
      </w:r>
      <w:r w:rsidRPr="0067199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</w:t>
      </w:r>
      <w:r w:rsidRPr="006719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7199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6719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ачення </w:t>
      </w:r>
      <w:r w:rsidRPr="00671992">
        <w:rPr>
          <w:rFonts w:ascii="Times New Roman" w:hAnsi="Times New Roman" w:cs="Times New Roman"/>
          <w:b/>
          <w:sz w:val="28"/>
          <w:szCs w:val="28"/>
        </w:rPr>
        <w:t xml:space="preserve">метрики </w:t>
      </w:r>
      <w:r w:rsidRPr="0067199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71992">
        <w:rPr>
          <w:rFonts w:ascii="Times New Roman" w:hAnsi="Times New Roman" w:cs="Times New Roman"/>
          <w:b/>
          <w:sz w:val="28"/>
          <w:szCs w:val="28"/>
        </w:rPr>
        <w:t>070</w:t>
      </w:r>
      <w:r w:rsidRPr="006719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показником не повинно бути менше 0</w:t>
      </w:r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67199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67199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67199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>0=[</w:t>
      </w:r>
      <w:r w:rsidRPr="0067199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671992">
        <w:rPr>
          <w:rFonts w:ascii="Times New Roman" w:hAnsi="Times New Roman" w:cs="Times New Roman"/>
          <w:b/>
          <w:sz w:val="28"/>
          <w:szCs w:val="28"/>
          <w:lang w:val="ru-RU"/>
        </w:rPr>
        <w:t>0]</w:t>
      </w:r>
      <w:r w:rsidRPr="006719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71992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A906B7" w:rsidRPr="00A906B7" w:rsidRDefault="00A906B7" w:rsidP="0067199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06B7">
        <w:rPr>
          <w:rFonts w:ascii="Times New Roman" w:hAnsi="Times New Roman" w:cs="Times New Roman"/>
          <w:sz w:val="28"/>
          <w:szCs w:val="28"/>
        </w:rPr>
        <w:t>2.</w:t>
      </w:r>
      <w:r w:rsidRPr="00A9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казника LR90010 значення метрики T070 має бути від’ємним. При недотриманні умови надається повідомлення: </w:t>
      </w:r>
      <w:r w:rsidRPr="00A90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“Значення метрики T070 за показником LR90010 повинно бути менше 0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90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ля аналізу: </w:t>
      </w:r>
      <w:r w:rsidRPr="00A90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</w:t>
      </w:r>
      <w:r w:rsidRPr="00A90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70=[</w:t>
      </w:r>
      <w:r w:rsidRPr="00A90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</w:t>
      </w:r>
      <w:r w:rsidRPr="00A906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70]”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. Помилка не є критичною.</w:t>
      </w:r>
    </w:p>
    <w:bookmarkEnd w:id="0"/>
    <w:p w:rsidR="0070495D" w:rsidRDefault="0070495D" w:rsidP="0067199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95D" w:rsidRDefault="0070495D" w:rsidP="0067199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FEE" w:rsidRPr="00D12FEE" w:rsidRDefault="0070495D" w:rsidP="00D12FEE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4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ль вторинний між показниками</w:t>
      </w:r>
      <w:r w:rsidR="00D12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12FEE" w:rsidRPr="00D12FE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о у файлі KOD_VALIDATION_LR9</w:t>
      </w:r>
    </w:p>
    <w:p w:rsidR="0070495D" w:rsidRPr="00D12FEE" w:rsidRDefault="0070495D" w:rsidP="007049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495D" w:rsidRPr="0070495D" w:rsidRDefault="0070495D" w:rsidP="0070495D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61EE3" w:rsidRPr="0070495D" w:rsidRDefault="00361EE3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D09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20E" w:rsidRDefault="008F220E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635" w:rsidRDefault="00184635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46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C61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2621"/>
    <w:rsid w:val="00045189"/>
    <w:rsid w:val="0005551B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B6BAE"/>
    <w:rsid w:val="000C369C"/>
    <w:rsid w:val="000C3FCA"/>
    <w:rsid w:val="000D05C2"/>
    <w:rsid w:val="000D24AC"/>
    <w:rsid w:val="000D50E1"/>
    <w:rsid w:val="000D5313"/>
    <w:rsid w:val="000D717F"/>
    <w:rsid w:val="000E0600"/>
    <w:rsid w:val="000E29E4"/>
    <w:rsid w:val="000E5010"/>
    <w:rsid w:val="000F2DED"/>
    <w:rsid w:val="000F56C1"/>
    <w:rsid w:val="000F72DD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5A7E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84635"/>
    <w:rsid w:val="00190181"/>
    <w:rsid w:val="001905A1"/>
    <w:rsid w:val="00195CB9"/>
    <w:rsid w:val="001A2265"/>
    <w:rsid w:val="001A38B9"/>
    <w:rsid w:val="001A586D"/>
    <w:rsid w:val="001B0979"/>
    <w:rsid w:val="001B179B"/>
    <w:rsid w:val="001B31BE"/>
    <w:rsid w:val="001B363C"/>
    <w:rsid w:val="001B6778"/>
    <w:rsid w:val="001C18B3"/>
    <w:rsid w:val="001C29C4"/>
    <w:rsid w:val="001C2B25"/>
    <w:rsid w:val="001C31F4"/>
    <w:rsid w:val="001C48D1"/>
    <w:rsid w:val="001D0612"/>
    <w:rsid w:val="001D2FE8"/>
    <w:rsid w:val="001D61AD"/>
    <w:rsid w:val="001E17D2"/>
    <w:rsid w:val="001E41D3"/>
    <w:rsid w:val="001E7448"/>
    <w:rsid w:val="001F1A43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4BBC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4D88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04F1"/>
    <w:rsid w:val="00317555"/>
    <w:rsid w:val="003178DD"/>
    <w:rsid w:val="00320329"/>
    <w:rsid w:val="00321416"/>
    <w:rsid w:val="003224CD"/>
    <w:rsid w:val="0032496B"/>
    <w:rsid w:val="00324993"/>
    <w:rsid w:val="00324F19"/>
    <w:rsid w:val="00326EC9"/>
    <w:rsid w:val="00332040"/>
    <w:rsid w:val="00332159"/>
    <w:rsid w:val="00334A8C"/>
    <w:rsid w:val="0033663C"/>
    <w:rsid w:val="00337FF0"/>
    <w:rsid w:val="0034336C"/>
    <w:rsid w:val="003542C9"/>
    <w:rsid w:val="00356253"/>
    <w:rsid w:val="00361EE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0DA"/>
    <w:rsid w:val="003C38A2"/>
    <w:rsid w:val="003C4779"/>
    <w:rsid w:val="003C493E"/>
    <w:rsid w:val="003C66CA"/>
    <w:rsid w:val="003C78A6"/>
    <w:rsid w:val="003D03FA"/>
    <w:rsid w:val="003D7C7C"/>
    <w:rsid w:val="003E7D2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2C1C"/>
    <w:rsid w:val="00446B82"/>
    <w:rsid w:val="00450363"/>
    <w:rsid w:val="00453060"/>
    <w:rsid w:val="00453FF8"/>
    <w:rsid w:val="0045566B"/>
    <w:rsid w:val="00464722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B750C"/>
    <w:rsid w:val="004C1108"/>
    <w:rsid w:val="004D6402"/>
    <w:rsid w:val="004D6540"/>
    <w:rsid w:val="004D6835"/>
    <w:rsid w:val="004F13AA"/>
    <w:rsid w:val="004F3AAF"/>
    <w:rsid w:val="004F4902"/>
    <w:rsid w:val="004F5AAB"/>
    <w:rsid w:val="004F7055"/>
    <w:rsid w:val="00502A09"/>
    <w:rsid w:val="00502D16"/>
    <w:rsid w:val="00506E6E"/>
    <w:rsid w:val="00511CD0"/>
    <w:rsid w:val="005138CD"/>
    <w:rsid w:val="00514017"/>
    <w:rsid w:val="0051477E"/>
    <w:rsid w:val="00514E9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3098"/>
    <w:rsid w:val="005A67E9"/>
    <w:rsid w:val="005B2898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0792D"/>
    <w:rsid w:val="0061398D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203B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1992"/>
    <w:rsid w:val="0067579C"/>
    <w:rsid w:val="00680746"/>
    <w:rsid w:val="00681175"/>
    <w:rsid w:val="00682B17"/>
    <w:rsid w:val="00690CB5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495D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4E9D"/>
    <w:rsid w:val="00747754"/>
    <w:rsid w:val="007542D7"/>
    <w:rsid w:val="00767908"/>
    <w:rsid w:val="007725FC"/>
    <w:rsid w:val="0078079D"/>
    <w:rsid w:val="00781698"/>
    <w:rsid w:val="00782630"/>
    <w:rsid w:val="00783B65"/>
    <w:rsid w:val="00785333"/>
    <w:rsid w:val="007A220E"/>
    <w:rsid w:val="007A7706"/>
    <w:rsid w:val="007B1AB7"/>
    <w:rsid w:val="007D0EEC"/>
    <w:rsid w:val="007D2615"/>
    <w:rsid w:val="007D4232"/>
    <w:rsid w:val="007D5272"/>
    <w:rsid w:val="007D6327"/>
    <w:rsid w:val="007D7A89"/>
    <w:rsid w:val="007E2F02"/>
    <w:rsid w:val="007E445A"/>
    <w:rsid w:val="007F4318"/>
    <w:rsid w:val="007F767D"/>
    <w:rsid w:val="00807383"/>
    <w:rsid w:val="00812D25"/>
    <w:rsid w:val="0081575D"/>
    <w:rsid w:val="00816B8D"/>
    <w:rsid w:val="00817630"/>
    <w:rsid w:val="00821FCC"/>
    <w:rsid w:val="00825074"/>
    <w:rsid w:val="00830FF6"/>
    <w:rsid w:val="008450AC"/>
    <w:rsid w:val="008471E8"/>
    <w:rsid w:val="008477BF"/>
    <w:rsid w:val="00851B12"/>
    <w:rsid w:val="00852302"/>
    <w:rsid w:val="008679A2"/>
    <w:rsid w:val="00881A6C"/>
    <w:rsid w:val="00881F5F"/>
    <w:rsid w:val="0088419D"/>
    <w:rsid w:val="008857F3"/>
    <w:rsid w:val="008865ED"/>
    <w:rsid w:val="00890A63"/>
    <w:rsid w:val="00893A17"/>
    <w:rsid w:val="008A083D"/>
    <w:rsid w:val="008A314B"/>
    <w:rsid w:val="008A5FA2"/>
    <w:rsid w:val="008A69DA"/>
    <w:rsid w:val="008B0241"/>
    <w:rsid w:val="008C2411"/>
    <w:rsid w:val="008C4870"/>
    <w:rsid w:val="008C6086"/>
    <w:rsid w:val="008D198D"/>
    <w:rsid w:val="008D417F"/>
    <w:rsid w:val="008D4552"/>
    <w:rsid w:val="008D74B4"/>
    <w:rsid w:val="008E5B9D"/>
    <w:rsid w:val="008F220E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0807"/>
    <w:rsid w:val="00952435"/>
    <w:rsid w:val="009613E3"/>
    <w:rsid w:val="009665F6"/>
    <w:rsid w:val="00966837"/>
    <w:rsid w:val="00966FF0"/>
    <w:rsid w:val="00972AE7"/>
    <w:rsid w:val="00976664"/>
    <w:rsid w:val="009769C6"/>
    <w:rsid w:val="00976C96"/>
    <w:rsid w:val="009811C8"/>
    <w:rsid w:val="00983129"/>
    <w:rsid w:val="00984338"/>
    <w:rsid w:val="00995BE3"/>
    <w:rsid w:val="0099637F"/>
    <w:rsid w:val="009A6B4F"/>
    <w:rsid w:val="009B0E24"/>
    <w:rsid w:val="009B2C6D"/>
    <w:rsid w:val="009B3618"/>
    <w:rsid w:val="009B48D6"/>
    <w:rsid w:val="009C0E86"/>
    <w:rsid w:val="009C12FE"/>
    <w:rsid w:val="009C2432"/>
    <w:rsid w:val="009C31CE"/>
    <w:rsid w:val="009C3BFA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007C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63D"/>
    <w:rsid w:val="00A45DDF"/>
    <w:rsid w:val="00A52551"/>
    <w:rsid w:val="00A52746"/>
    <w:rsid w:val="00A66B1A"/>
    <w:rsid w:val="00A70DBF"/>
    <w:rsid w:val="00A754D4"/>
    <w:rsid w:val="00A75B69"/>
    <w:rsid w:val="00A82596"/>
    <w:rsid w:val="00A906B7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B53AC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3AD2"/>
    <w:rsid w:val="00B27A64"/>
    <w:rsid w:val="00B319A9"/>
    <w:rsid w:val="00B3599F"/>
    <w:rsid w:val="00B473B2"/>
    <w:rsid w:val="00B50B84"/>
    <w:rsid w:val="00B51FC6"/>
    <w:rsid w:val="00B551FA"/>
    <w:rsid w:val="00B552CA"/>
    <w:rsid w:val="00B60A3F"/>
    <w:rsid w:val="00B61935"/>
    <w:rsid w:val="00B66E7A"/>
    <w:rsid w:val="00B67FFE"/>
    <w:rsid w:val="00B70863"/>
    <w:rsid w:val="00B74457"/>
    <w:rsid w:val="00B755FE"/>
    <w:rsid w:val="00B777B4"/>
    <w:rsid w:val="00B77A3C"/>
    <w:rsid w:val="00B805AB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D7FF8"/>
    <w:rsid w:val="00BE7151"/>
    <w:rsid w:val="00BF103A"/>
    <w:rsid w:val="00BF3F66"/>
    <w:rsid w:val="00BF6E9F"/>
    <w:rsid w:val="00C045FC"/>
    <w:rsid w:val="00C06372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25C2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128C"/>
    <w:rsid w:val="00D04856"/>
    <w:rsid w:val="00D06AC8"/>
    <w:rsid w:val="00D1033F"/>
    <w:rsid w:val="00D114EB"/>
    <w:rsid w:val="00D11872"/>
    <w:rsid w:val="00D12DDB"/>
    <w:rsid w:val="00D12FEE"/>
    <w:rsid w:val="00D141F6"/>
    <w:rsid w:val="00D14AA0"/>
    <w:rsid w:val="00D14D65"/>
    <w:rsid w:val="00D179DC"/>
    <w:rsid w:val="00D21714"/>
    <w:rsid w:val="00D22689"/>
    <w:rsid w:val="00D2614F"/>
    <w:rsid w:val="00D3256B"/>
    <w:rsid w:val="00D36FD5"/>
    <w:rsid w:val="00D37DBF"/>
    <w:rsid w:val="00D40136"/>
    <w:rsid w:val="00D406C5"/>
    <w:rsid w:val="00D40C0D"/>
    <w:rsid w:val="00D41CB0"/>
    <w:rsid w:val="00D4420D"/>
    <w:rsid w:val="00D459AD"/>
    <w:rsid w:val="00D47E67"/>
    <w:rsid w:val="00D54FEE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2DE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5955"/>
    <w:rsid w:val="00E4795B"/>
    <w:rsid w:val="00E52048"/>
    <w:rsid w:val="00E53ECD"/>
    <w:rsid w:val="00E543D5"/>
    <w:rsid w:val="00E632B5"/>
    <w:rsid w:val="00E635AD"/>
    <w:rsid w:val="00E63622"/>
    <w:rsid w:val="00E73902"/>
    <w:rsid w:val="00E77338"/>
    <w:rsid w:val="00E77D8E"/>
    <w:rsid w:val="00E80FD0"/>
    <w:rsid w:val="00E83929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494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22F"/>
    <w:rsid w:val="00F00696"/>
    <w:rsid w:val="00F0770F"/>
    <w:rsid w:val="00F17B7A"/>
    <w:rsid w:val="00F24ADA"/>
    <w:rsid w:val="00F26A75"/>
    <w:rsid w:val="00F346FD"/>
    <w:rsid w:val="00F35042"/>
    <w:rsid w:val="00F366EA"/>
    <w:rsid w:val="00F466C7"/>
    <w:rsid w:val="00F50CD7"/>
    <w:rsid w:val="00F54952"/>
    <w:rsid w:val="00F60B8E"/>
    <w:rsid w:val="00F65753"/>
    <w:rsid w:val="00F726DB"/>
    <w:rsid w:val="00F735C6"/>
    <w:rsid w:val="00F73B5D"/>
    <w:rsid w:val="00F76E7F"/>
    <w:rsid w:val="00F960A3"/>
    <w:rsid w:val="00FA120E"/>
    <w:rsid w:val="00FA2110"/>
    <w:rsid w:val="00FA62D8"/>
    <w:rsid w:val="00FA67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988D"/>
  <w15:docId w15:val="{BD29AC7B-FA18-496B-9578-1884D029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472B-7204-4E42-B7FB-6238B19C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18-09-06T08:10:00Z</cp:lastPrinted>
  <dcterms:created xsi:type="dcterms:W3CDTF">2021-05-24T09:14:00Z</dcterms:created>
  <dcterms:modified xsi:type="dcterms:W3CDTF">2021-05-24T09:23:00Z</dcterms:modified>
</cp:coreProperties>
</file>